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BAD3" w14:textId="0EDC3E5D" w:rsidR="009C245D" w:rsidRDefault="009C245D" w:rsidP="00683B37">
      <w:pPr>
        <w:rPr>
          <w:rFonts w:ascii="游ゴシック Medium" w:eastAsia="游ゴシック Medium" w:hAnsi="游ゴシック Medium"/>
          <w:sz w:val="28"/>
          <w:szCs w:val="28"/>
        </w:rPr>
      </w:pPr>
      <w:r w:rsidRPr="00315E14">
        <w:rPr>
          <w:rFonts w:ascii="游ゴシック Medium" w:eastAsia="游ゴシック Medium" w:hAnsi="游ゴシック Medium" w:hint="eastAsia"/>
          <w:sz w:val="24"/>
          <w:szCs w:val="28"/>
        </w:rPr>
        <w:t>一般社団法人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 xml:space="preserve">富山県社会福祉士会　事務局あて　</w:t>
      </w:r>
      <w:r w:rsidR="00F43936">
        <w:rPr>
          <w:rFonts w:ascii="游ゴシック Medium" w:eastAsia="游ゴシック Medium" w:hAnsi="游ゴシック Medium" w:hint="eastAsia"/>
          <w:sz w:val="28"/>
          <w:szCs w:val="28"/>
        </w:rPr>
        <w:t>ＦＡＸ：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>０７６６（５５）５５７２</w:t>
      </w:r>
    </w:p>
    <w:p w14:paraId="1399EEBE" w14:textId="319C94F2" w:rsidR="004502F3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20</w:t>
      </w:r>
      <w:r w:rsidR="004502F3"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E37EE"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25738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福祉士全国統一模擬試験</w:t>
      </w:r>
      <w:r w:rsidR="004502F3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※在宅受験）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1DD956" w14:textId="2AEE50AE" w:rsidR="009C245D" w:rsidRPr="00315E14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8165"/>
      </w:tblGrid>
      <w:tr w:rsidR="009C245D" w14:paraId="63B4E808" w14:textId="77777777" w:rsidTr="004502F3">
        <w:trPr>
          <w:trHeight w:val="1083"/>
        </w:trPr>
        <w:tc>
          <w:tcPr>
            <w:tcW w:w="2255" w:type="dxa"/>
            <w:vAlign w:val="center"/>
          </w:tcPr>
          <w:p w14:paraId="5C27AA48" w14:textId="77777777" w:rsidR="009C245D" w:rsidRPr="004C3DBA" w:rsidRDefault="009C245D" w:rsidP="00F43936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0"/>
                <w:szCs w:val="18"/>
              </w:rPr>
              <w:t>ふ り が な</w:t>
            </w:r>
          </w:p>
          <w:p w14:paraId="78BC85E9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氏名</w:t>
            </w:r>
          </w:p>
        </w:tc>
        <w:tc>
          <w:tcPr>
            <w:tcW w:w="8165" w:type="dxa"/>
          </w:tcPr>
          <w:p w14:paraId="736A4237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  <w:p w14:paraId="4E7B1A83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C245D" w14:paraId="4DB78CDE" w14:textId="77777777" w:rsidTr="004502F3">
        <w:trPr>
          <w:trHeight w:val="1977"/>
        </w:trPr>
        <w:tc>
          <w:tcPr>
            <w:tcW w:w="2255" w:type="dxa"/>
            <w:vAlign w:val="center"/>
          </w:tcPr>
          <w:p w14:paraId="2E366FF2" w14:textId="77777777" w:rsidR="009C245D" w:rsidRPr="004C3DBA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2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8"/>
              </w:rPr>
              <w:t>受験対象者の別</w:t>
            </w:r>
          </w:p>
          <w:p w14:paraId="7971661C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いずれかに○印）</w:t>
            </w:r>
          </w:p>
        </w:tc>
        <w:tc>
          <w:tcPr>
            <w:tcW w:w="8165" w:type="dxa"/>
            <w:vAlign w:val="center"/>
          </w:tcPr>
          <w:p w14:paraId="0E674027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１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社会福祉士国家試験受験者</w:t>
            </w:r>
          </w:p>
          <w:p w14:paraId="2A14D4F0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２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有資格者の社会福祉士国家試験受験者（午後のみ）</w:t>
            </w:r>
          </w:p>
          <w:p w14:paraId="7C39BA93" w14:textId="77777777" w:rsidR="009C245D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３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国家試験受験者（午前のみ）</w:t>
            </w:r>
          </w:p>
        </w:tc>
      </w:tr>
      <w:tr w:rsidR="009C245D" w14:paraId="25928759" w14:textId="77777777" w:rsidTr="004502F3">
        <w:trPr>
          <w:trHeight w:val="2039"/>
        </w:trPr>
        <w:tc>
          <w:tcPr>
            <w:tcW w:w="2255" w:type="dxa"/>
            <w:vAlign w:val="center"/>
          </w:tcPr>
          <w:p w14:paraId="15A3F70B" w14:textId="579FFD0D" w:rsidR="00AF1CD3" w:rsidRPr="00082B59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住所・連絡先</w:t>
            </w:r>
          </w:p>
        </w:tc>
        <w:tc>
          <w:tcPr>
            <w:tcW w:w="8165" w:type="dxa"/>
          </w:tcPr>
          <w:p w14:paraId="4E49250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〒　　　　－　　　　</w:t>
            </w:r>
          </w:p>
          <w:p w14:paraId="671E7B0C" w14:textId="1B83C6F6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C10DFD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F1271">
              <w:rPr>
                <w:rFonts w:ascii="游ゴシック Medium" w:eastAsia="游ゴシック Medium" w:hAnsi="游ゴシック Medium" w:hint="eastAsia"/>
                <w:sz w:val="28"/>
                <w:szCs w:val="24"/>
              </w:rPr>
              <w:t>県</w:t>
            </w:r>
          </w:p>
          <w:p w14:paraId="17635EB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5A3566C6" w14:textId="77777777" w:rsidR="009C245D" w:rsidRPr="004C3DBA" w:rsidRDefault="009C245D" w:rsidP="00877D4D">
            <w:pPr>
              <w:spacing w:afterLines="50" w:after="12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中の連絡先電話番号　（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）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－　　　　</w:t>
            </w:r>
          </w:p>
          <w:p w14:paraId="14D1590B" w14:textId="77777777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メールアドレス　　　　　　　　＠</w:t>
            </w:r>
          </w:p>
          <w:p w14:paraId="4DB4A108" w14:textId="07D14F28" w:rsidR="00082B59" w:rsidRPr="00AF1CD3" w:rsidRDefault="00AF1CD3" w:rsidP="00AF1CD3">
            <w:pPr>
              <w:rPr>
                <w:rFonts w:ascii="游ゴシック Medium" w:eastAsia="游ゴシック Medium" w:hAnsi="游ゴシック Medium"/>
                <w:u w:val="single"/>
              </w:rPr>
            </w:pPr>
            <w:r w:rsidRPr="00AF1CD3">
              <w:rPr>
                <w:rFonts w:ascii="游ゴシック Medium" w:eastAsia="游ゴシック Medium" w:hAnsi="游ゴシック Medium" w:hint="eastAsia"/>
                <w:u w:val="single"/>
              </w:rPr>
              <w:t>※受験番号の通知などにおいて必要ですので、必ずご記入ください。</w:t>
            </w:r>
          </w:p>
        </w:tc>
      </w:tr>
      <w:tr w:rsidR="009C245D" w14:paraId="56EF2E09" w14:textId="77777777" w:rsidTr="004502F3">
        <w:trPr>
          <w:trHeight w:val="1544"/>
        </w:trPr>
        <w:tc>
          <w:tcPr>
            <w:tcW w:w="2255" w:type="dxa"/>
            <w:vAlign w:val="center"/>
          </w:tcPr>
          <w:p w14:paraId="5F6F6A61" w14:textId="77777777" w:rsidR="009C245D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受験料の</w:t>
            </w:r>
          </w:p>
          <w:p w14:paraId="3D487A57" w14:textId="29675AA6" w:rsidR="004502F3" w:rsidRPr="004502F3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振込日</w:t>
            </w:r>
          </w:p>
        </w:tc>
        <w:tc>
          <w:tcPr>
            <w:tcW w:w="8165" w:type="dxa"/>
            <w:vAlign w:val="center"/>
          </w:tcPr>
          <w:p w14:paraId="6DA7BC49" w14:textId="17FC7BA8" w:rsidR="009C245D" w:rsidRPr="004502F3" w:rsidRDefault="004502F3" w:rsidP="004502F3">
            <w:pPr>
              <w:spacing w:beforeLines="50" w:before="120" w:afterLines="50" w:after="120"/>
              <w:jc w:val="both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</w:t>
            </w:r>
            <w:r w:rsidRPr="004502F3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月　　　　日</w:t>
            </w:r>
          </w:p>
        </w:tc>
      </w:tr>
    </w:tbl>
    <w:p w14:paraId="37F7D67B" w14:textId="77777777" w:rsidR="00683B37" w:rsidRDefault="00683B37" w:rsidP="009C245D">
      <w:pPr>
        <w:ind w:right="880" w:firstLineChars="100" w:firstLine="220"/>
        <w:rPr>
          <w:rFonts w:ascii="游ゴシック Medium" w:eastAsia="游ゴシック Medium" w:hAnsi="游ゴシック Medium"/>
        </w:rPr>
      </w:pPr>
    </w:p>
    <w:p w14:paraId="08CA74FE" w14:textId="1FF21910" w:rsidR="009C245D" w:rsidRDefault="004502F3" w:rsidP="00683B37">
      <w:pPr>
        <w:ind w:right="48" w:firstLineChars="100" w:firstLine="2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9C245D">
        <w:rPr>
          <w:rFonts w:ascii="游ゴシック Medium" w:eastAsia="游ゴシック Medium" w:hAnsi="游ゴシック Medium" w:hint="eastAsia"/>
        </w:rPr>
        <w:t>ご不明な点がございましたら、</w:t>
      </w:r>
      <w:r w:rsidR="00683B37">
        <w:rPr>
          <w:rFonts w:ascii="游ゴシック Medium" w:eastAsia="游ゴシック Medium" w:hAnsi="游ゴシック Medium" w:hint="eastAsia"/>
        </w:rPr>
        <w:t>下記の</w:t>
      </w:r>
      <w:r w:rsidR="009C245D">
        <w:rPr>
          <w:rFonts w:ascii="游ゴシック Medium" w:eastAsia="游ゴシック Medium" w:hAnsi="游ゴシック Medium" w:hint="eastAsia"/>
        </w:rPr>
        <w:t>富山県社会福祉士会事務局までお問い合わせください。</w:t>
      </w:r>
    </w:p>
    <w:p w14:paraId="59F6DBE9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一般社団法人 富山県社会福祉士会　　　</w:t>
      </w:r>
    </w:p>
    <w:p w14:paraId="6E5F56DA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事務局　〒939-0341　射水市三ケ579　</w:t>
      </w:r>
    </w:p>
    <w:p w14:paraId="5A93E7E6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富山福祉短期大学内　</w:t>
      </w:r>
    </w:p>
    <w:p w14:paraId="77344263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TEL/FAX　０７６６（５５）５５７２ </w:t>
      </w:r>
      <w:r>
        <w:rPr>
          <w:rFonts w:ascii="游ゴシック Medium" w:eastAsia="游ゴシック Medium" w:hAnsi="游ゴシック Medium"/>
        </w:rPr>
        <w:t xml:space="preserve">  </w:t>
      </w:r>
    </w:p>
    <w:p w14:paraId="7CCAA093" w14:textId="2FBBCFF0" w:rsidR="009C245D" w:rsidRDefault="009C245D" w:rsidP="00AF1CD3">
      <w:pPr>
        <w:spacing w:after="0" w:line="240" w:lineRule="auto"/>
        <w:ind w:rightChars="334" w:right="735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t xml:space="preserve">E-mail   </w:t>
      </w:r>
      <w:hyperlink r:id="rId7" w:history="1">
        <w:r w:rsidRPr="00834522">
          <w:rPr>
            <w:rStyle w:val="aa"/>
            <w:rFonts w:ascii="游ゴシック Medium" w:eastAsia="游ゴシック Medium" w:hAnsi="游ゴシック Medium"/>
          </w:rPr>
          <w:t>toyama.csw@gmail.com</w:t>
        </w:r>
      </w:hyperlink>
      <w:r>
        <w:rPr>
          <w:rFonts w:ascii="游ゴシック Medium" w:eastAsia="游ゴシック Medium" w:hAnsi="游ゴシック Medium"/>
        </w:rPr>
        <w:t xml:space="preserve">            </w:t>
      </w:r>
    </w:p>
    <w:sectPr w:rsidR="009C245D" w:rsidSect="00683B37">
      <w:footerReference w:type="default" r:id="rId8"/>
      <w:pgSz w:w="12240" w:h="15840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2597" w14:textId="77777777" w:rsidR="00AE3536" w:rsidRDefault="00AE3536" w:rsidP="001D2B21">
      <w:pPr>
        <w:spacing w:after="0" w:line="240" w:lineRule="auto"/>
      </w:pPr>
      <w:r>
        <w:separator/>
      </w:r>
    </w:p>
  </w:endnote>
  <w:endnote w:type="continuationSeparator" w:id="0">
    <w:p w14:paraId="0115A436" w14:textId="77777777" w:rsidR="00AE3536" w:rsidRDefault="00AE3536" w:rsidP="001D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altName w:val="ＭＳ 明朝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67865"/>
      <w:docPartObj>
        <w:docPartGallery w:val="Page Numbers (Bottom of Page)"/>
        <w:docPartUnique/>
      </w:docPartObj>
    </w:sdtPr>
    <w:sdtEndPr/>
    <w:sdtContent>
      <w:p w14:paraId="4792B9A2" w14:textId="03C7F486" w:rsidR="00683B37" w:rsidRDefault="00683B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5E5E85" w14:textId="77777777" w:rsidR="00683B37" w:rsidRDefault="00683B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6B94" w14:textId="77777777" w:rsidR="00AE3536" w:rsidRDefault="00AE3536" w:rsidP="001D2B21">
      <w:pPr>
        <w:spacing w:after="0" w:line="240" w:lineRule="auto"/>
      </w:pPr>
      <w:r>
        <w:separator/>
      </w:r>
    </w:p>
  </w:footnote>
  <w:footnote w:type="continuationSeparator" w:id="0">
    <w:p w14:paraId="3F4DB7FC" w14:textId="77777777" w:rsidR="00AE3536" w:rsidRDefault="00AE3536" w:rsidP="001D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85"/>
    <w:rsid w:val="00011696"/>
    <w:rsid w:val="00032585"/>
    <w:rsid w:val="00034D67"/>
    <w:rsid w:val="0004217A"/>
    <w:rsid w:val="0005283E"/>
    <w:rsid w:val="00065443"/>
    <w:rsid w:val="00072468"/>
    <w:rsid w:val="00074176"/>
    <w:rsid w:val="00082B59"/>
    <w:rsid w:val="00086370"/>
    <w:rsid w:val="000907F1"/>
    <w:rsid w:val="00091E5F"/>
    <w:rsid w:val="000950BB"/>
    <w:rsid w:val="000B7F7F"/>
    <w:rsid w:val="000C0BB4"/>
    <w:rsid w:val="000D1E0B"/>
    <w:rsid w:val="000E2670"/>
    <w:rsid w:val="000F21E7"/>
    <w:rsid w:val="000F4A25"/>
    <w:rsid w:val="00101C14"/>
    <w:rsid w:val="001073C4"/>
    <w:rsid w:val="00112479"/>
    <w:rsid w:val="001219D9"/>
    <w:rsid w:val="00122518"/>
    <w:rsid w:val="00143C14"/>
    <w:rsid w:val="00175384"/>
    <w:rsid w:val="00181138"/>
    <w:rsid w:val="00193684"/>
    <w:rsid w:val="001A1612"/>
    <w:rsid w:val="001A490A"/>
    <w:rsid w:val="001D0873"/>
    <w:rsid w:val="001D2B21"/>
    <w:rsid w:val="001E37CA"/>
    <w:rsid w:val="001E37EE"/>
    <w:rsid w:val="00203666"/>
    <w:rsid w:val="002262FD"/>
    <w:rsid w:val="00230591"/>
    <w:rsid w:val="002339B6"/>
    <w:rsid w:val="0027086B"/>
    <w:rsid w:val="00294A8B"/>
    <w:rsid w:val="00296D6C"/>
    <w:rsid w:val="00296F0A"/>
    <w:rsid w:val="002A0227"/>
    <w:rsid w:val="002A0D03"/>
    <w:rsid w:val="002B6840"/>
    <w:rsid w:val="002C574D"/>
    <w:rsid w:val="002D349D"/>
    <w:rsid w:val="002D7E7C"/>
    <w:rsid w:val="002E23A5"/>
    <w:rsid w:val="002E5156"/>
    <w:rsid w:val="002E5816"/>
    <w:rsid w:val="002E72E1"/>
    <w:rsid w:val="002F2A0D"/>
    <w:rsid w:val="003077C7"/>
    <w:rsid w:val="00315E14"/>
    <w:rsid w:val="00321496"/>
    <w:rsid w:val="00344800"/>
    <w:rsid w:val="00354C95"/>
    <w:rsid w:val="0036764B"/>
    <w:rsid w:val="00380D87"/>
    <w:rsid w:val="0038230D"/>
    <w:rsid w:val="003B0388"/>
    <w:rsid w:val="003B3ACE"/>
    <w:rsid w:val="003C2676"/>
    <w:rsid w:val="003D3135"/>
    <w:rsid w:val="00431626"/>
    <w:rsid w:val="004502F3"/>
    <w:rsid w:val="00463D06"/>
    <w:rsid w:val="00482364"/>
    <w:rsid w:val="004C3325"/>
    <w:rsid w:val="004C3DBA"/>
    <w:rsid w:val="004C6193"/>
    <w:rsid w:val="0051400B"/>
    <w:rsid w:val="00514036"/>
    <w:rsid w:val="005338AD"/>
    <w:rsid w:val="0054518D"/>
    <w:rsid w:val="00553055"/>
    <w:rsid w:val="005655FB"/>
    <w:rsid w:val="00576D1B"/>
    <w:rsid w:val="00592881"/>
    <w:rsid w:val="00594822"/>
    <w:rsid w:val="00597338"/>
    <w:rsid w:val="005B34BD"/>
    <w:rsid w:val="005B4235"/>
    <w:rsid w:val="005B7582"/>
    <w:rsid w:val="005D6171"/>
    <w:rsid w:val="005F0DE1"/>
    <w:rsid w:val="00604410"/>
    <w:rsid w:val="0060483F"/>
    <w:rsid w:val="006114F4"/>
    <w:rsid w:val="00625738"/>
    <w:rsid w:val="00632BA5"/>
    <w:rsid w:val="00674781"/>
    <w:rsid w:val="0068046C"/>
    <w:rsid w:val="00683898"/>
    <w:rsid w:val="00683B37"/>
    <w:rsid w:val="006D11ED"/>
    <w:rsid w:val="006D1C12"/>
    <w:rsid w:val="006D7B06"/>
    <w:rsid w:val="006F0B43"/>
    <w:rsid w:val="007050DD"/>
    <w:rsid w:val="0075386C"/>
    <w:rsid w:val="00757D67"/>
    <w:rsid w:val="0076116F"/>
    <w:rsid w:val="00781BB1"/>
    <w:rsid w:val="007C6553"/>
    <w:rsid w:val="007E2626"/>
    <w:rsid w:val="007F1E31"/>
    <w:rsid w:val="007F2944"/>
    <w:rsid w:val="0083165A"/>
    <w:rsid w:val="008318EF"/>
    <w:rsid w:val="00833108"/>
    <w:rsid w:val="00836114"/>
    <w:rsid w:val="00840F5B"/>
    <w:rsid w:val="00853F16"/>
    <w:rsid w:val="00861CA0"/>
    <w:rsid w:val="00865E4C"/>
    <w:rsid w:val="00877D4D"/>
    <w:rsid w:val="008B28EF"/>
    <w:rsid w:val="008D189D"/>
    <w:rsid w:val="009251ED"/>
    <w:rsid w:val="0092584A"/>
    <w:rsid w:val="009419AD"/>
    <w:rsid w:val="009479AD"/>
    <w:rsid w:val="0095204F"/>
    <w:rsid w:val="00955EF2"/>
    <w:rsid w:val="00960B42"/>
    <w:rsid w:val="0096552B"/>
    <w:rsid w:val="009A327A"/>
    <w:rsid w:val="009C245D"/>
    <w:rsid w:val="009C2C31"/>
    <w:rsid w:val="009E02D5"/>
    <w:rsid w:val="009F708A"/>
    <w:rsid w:val="00A12F98"/>
    <w:rsid w:val="00A17E7B"/>
    <w:rsid w:val="00A462F7"/>
    <w:rsid w:val="00A94FEB"/>
    <w:rsid w:val="00AD07CD"/>
    <w:rsid w:val="00AD7BC4"/>
    <w:rsid w:val="00AE3536"/>
    <w:rsid w:val="00AF1271"/>
    <w:rsid w:val="00AF1CD3"/>
    <w:rsid w:val="00B05F26"/>
    <w:rsid w:val="00B101FE"/>
    <w:rsid w:val="00B612EA"/>
    <w:rsid w:val="00B62DC2"/>
    <w:rsid w:val="00B86FB4"/>
    <w:rsid w:val="00B947C6"/>
    <w:rsid w:val="00BD4C2D"/>
    <w:rsid w:val="00C007FE"/>
    <w:rsid w:val="00C10DFD"/>
    <w:rsid w:val="00C14F7A"/>
    <w:rsid w:val="00CC27F0"/>
    <w:rsid w:val="00D03E59"/>
    <w:rsid w:val="00D30481"/>
    <w:rsid w:val="00D32D31"/>
    <w:rsid w:val="00D41B90"/>
    <w:rsid w:val="00D462BA"/>
    <w:rsid w:val="00D56AAA"/>
    <w:rsid w:val="00D618C2"/>
    <w:rsid w:val="00D86C8B"/>
    <w:rsid w:val="00DA21D3"/>
    <w:rsid w:val="00DA50E2"/>
    <w:rsid w:val="00DC42BD"/>
    <w:rsid w:val="00DC7CF1"/>
    <w:rsid w:val="00DE4028"/>
    <w:rsid w:val="00E475D3"/>
    <w:rsid w:val="00E5416B"/>
    <w:rsid w:val="00E66CF2"/>
    <w:rsid w:val="00E94593"/>
    <w:rsid w:val="00ED0F52"/>
    <w:rsid w:val="00EE1556"/>
    <w:rsid w:val="00F3045F"/>
    <w:rsid w:val="00F43124"/>
    <w:rsid w:val="00F43936"/>
    <w:rsid w:val="00F61EF1"/>
    <w:rsid w:val="00F75D38"/>
    <w:rsid w:val="00F92775"/>
    <w:rsid w:val="00F93A71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E1D00"/>
  <w15:docId w15:val="{2653B292-108A-4A66-B029-4D66558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グリッド (表) 1 淡色 - アクセント 6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1"/>
    <w:uiPriority w:val="49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21">
    <w:name w:val="一覧 (表) 2 - アクセント 21"/>
    <w:basedOn w:val="a1"/>
    <w:uiPriority w:val="47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51">
    <w:name w:val="グリッド (表) 1 淡色 - アクセント 51"/>
    <w:basedOn w:val="a1"/>
    <w:uiPriority w:val="46"/>
    <w:rsid w:val="008D18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8D1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8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01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B21"/>
  </w:style>
  <w:style w:type="paragraph" w:styleId="a8">
    <w:name w:val="footer"/>
    <w:basedOn w:val="a"/>
    <w:link w:val="a9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B21"/>
  </w:style>
  <w:style w:type="character" w:styleId="aa">
    <w:name w:val="Hyperlink"/>
    <w:basedOn w:val="a0"/>
    <w:uiPriority w:val="99"/>
    <w:unhideWhenUsed/>
    <w:rsid w:val="00463D0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63D06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77D4D"/>
  </w:style>
  <w:style w:type="character" w:customStyle="1" w:styleId="ac">
    <w:name w:val="日付 (文字)"/>
    <w:basedOn w:val="a0"/>
    <w:link w:val="ab"/>
    <w:uiPriority w:val="99"/>
    <w:semiHidden/>
    <w:rsid w:val="0087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yama.cs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E7A-7039-4B26-9A61-F4783FB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一般社団法人富山県社会福祉士会</cp:lastModifiedBy>
  <cp:revision>2</cp:revision>
  <cp:lastPrinted>2019-07-23T07:12:00Z</cp:lastPrinted>
  <dcterms:created xsi:type="dcterms:W3CDTF">2021-07-30T02:36:00Z</dcterms:created>
  <dcterms:modified xsi:type="dcterms:W3CDTF">2021-07-30T02:36:00Z</dcterms:modified>
</cp:coreProperties>
</file>